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9D05DD" w:rsidRPr="009D05DD" w:rsidRDefault="009D05DD" w:rsidP="009D05DD">
      <w:pPr>
        <w:ind w:right="5528"/>
        <w:jc w:val="both"/>
      </w:pPr>
      <w:r w:rsidRPr="009D05DD">
        <w:t xml:space="preserve">Про надання погодження на отримання </w:t>
      </w:r>
    </w:p>
    <w:p w:rsidR="00BB0F71" w:rsidRDefault="009D05DD" w:rsidP="009D05DD">
      <w:pPr>
        <w:ind w:right="5528"/>
        <w:jc w:val="both"/>
      </w:pPr>
      <w:r w:rsidRPr="009D05DD">
        <w:t>гуманітарної допомоги</w:t>
      </w:r>
    </w:p>
    <w:p w:rsidR="00BB0F71" w:rsidRDefault="00BB0F71">
      <w:pPr>
        <w:ind w:right="5244"/>
        <w:jc w:val="both"/>
        <w:rPr>
          <w:sz w:val="18"/>
          <w:szCs w:val="18"/>
        </w:rPr>
      </w:pPr>
    </w:p>
    <w:p w:rsidR="00BB0F71" w:rsidRPr="0046571C" w:rsidRDefault="005645D3" w:rsidP="0046571C">
      <w:pPr>
        <w:pStyle w:val="31"/>
        <w:ind w:left="0" w:right="72" w:firstLine="567"/>
        <w:jc w:val="both"/>
        <w:rPr>
          <w:color w:val="000000"/>
        </w:rPr>
      </w:pPr>
      <w:r>
        <w:rPr>
          <w:color w:val="000000"/>
        </w:rPr>
        <w:t>Відповідно до з</w:t>
      </w:r>
      <w:r w:rsidR="009D05DD" w:rsidRPr="009D05DD">
        <w:rPr>
          <w:color w:val="000000"/>
        </w:rPr>
        <w:t>акон</w:t>
      </w:r>
      <w:r>
        <w:rPr>
          <w:color w:val="000000"/>
        </w:rPr>
        <w:t>ів</w:t>
      </w:r>
      <w:r w:rsidR="009D05DD" w:rsidRPr="009D05DD">
        <w:rPr>
          <w:color w:val="000000"/>
        </w:rPr>
        <w:t xml:space="preserve"> України «Про гуманітарну допомогу», «Про місцеве самоврядування в Україні», виконавчий комітет  міської ради</w:t>
      </w:r>
    </w:p>
    <w:p w:rsidR="00BB0F71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Default="0051507E">
      <w:r>
        <w:t>ВИРІШИВ:</w:t>
      </w:r>
    </w:p>
    <w:p w:rsidR="00BB0F71" w:rsidRDefault="0051507E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D05DD" w:rsidRPr="009D05DD" w:rsidRDefault="005968EE" w:rsidP="009D05DD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9D05DD">
        <w:t xml:space="preserve">Погодитись на отримання від </w:t>
      </w:r>
      <w:r w:rsidR="00510787" w:rsidRPr="002545A9">
        <w:t>товариства з обмеженою відповідальністю «Віста Центр» (</w:t>
      </w:r>
      <w:r w:rsidR="00510787" w:rsidRPr="005968EE">
        <w:t>Республіка Польща)</w:t>
      </w:r>
      <w:r w:rsidR="00510787">
        <w:t xml:space="preserve"> </w:t>
      </w:r>
      <w:r w:rsidRPr="009D05DD">
        <w:t xml:space="preserve">гуманітарної допомоги у вигляді легкового автомобіля марки </w:t>
      </w:r>
      <w:r w:rsidR="00510787">
        <w:rPr>
          <w:bCs/>
          <w:lang w:val="en-US"/>
        </w:rPr>
        <w:t>KIA</w:t>
      </w:r>
      <w:r w:rsidR="00510787" w:rsidRPr="00510787">
        <w:rPr>
          <w:bCs/>
        </w:rPr>
        <w:t xml:space="preserve"> </w:t>
      </w:r>
      <w:r w:rsidR="00510787">
        <w:rPr>
          <w:bCs/>
          <w:lang w:val="en-US"/>
        </w:rPr>
        <w:t>SORENTO</w:t>
      </w:r>
      <w:r w:rsidR="009D05DD" w:rsidRPr="005645D3">
        <w:rPr>
          <w:bCs/>
        </w:rPr>
        <w:t xml:space="preserve">, </w:t>
      </w:r>
      <w:r w:rsidR="009D05DD" w:rsidRPr="009D05DD">
        <w:t>реєстраційний номер B</w:t>
      </w:r>
      <w:r w:rsidR="00510787">
        <w:rPr>
          <w:lang w:val="en-US"/>
        </w:rPr>
        <w:t>AU</w:t>
      </w:r>
      <w:r w:rsidR="00510787" w:rsidRPr="00510787">
        <w:t xml:space="preserve"> 41045</w:t>
      </w:r>
      <w:r w:rsidR="009D05DD" w:rsidRPr="009D05DD">
        <w:t>, рік випуску 200</w:t>
      </w:r>
      <w:r w:rsidR="00510787" w:rsidRPr="00510787">
        <w:t>3</w:t>
      </w:r>
      <w:r w:rsidR="009D05DD" w:rsidRPr="009D05DD">
        <w:t xml:space="preserve">, номер шасі </w:t>
      </w:r>
      <w:r w:rsidR="00510787" w:rsidRPr="00510787">
        <w:rPr>
          <w:bCs/>
        </w:rPr>
        <w:t>KNEJC521835102915</w:t>
      </w:r>
      <w:r w:rsidR="004C4810">
        <w:t>,</w:t>
      </w:r>
      <w:r w:rsidR="004C4810" w:rsidRPr="004C4810">
        <w:t xml:space="preserve"> </w:t>
      </w:r>
      <w:r w:rsidR="005645D3">
        <w:t xml:space="preserve">згідно з договором дарування </w:t>
      </w:r>
      <w:r w:rsidR="005645D3" w:rsidRPr="005645D3">
        <w:t>гуманітарної допомоги</w:t>
      </w:r>
      <w:r w:rsidR="005645D3">
        <w:t xml:space="preserve">, </w:t>
      </w:r>
      <w:r w:rsidR="004C4810" w:rsidRPr="00743A33">
        <w:t xml:space="preserve">з подальшою передачею військовій частині </w:t>
      </w:r>
      <w:r w:rsidR="004C4810">
        <w:t xml:space="preserve">А </w:t>
      </w:r>
      <w:r w:rsidR="00510787">
        <w:t>2573</w:t>
      </w:r>
      <w:r w:rsidR="004C4810" w:rsidRPr="005968EE">
        <w:t>.</w:t>
      </w:r>
    </w:p>
    <w:p w:rsidR="00BB0F71" w:rsidRPr="005968EE" w:rsidRDefault="0051507E" w:rsidP="005968EE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4C4810">
        <w:t xml:space="preserve">Контроль </w:t>
      </w:r>
      <w:r w:rsidRPr="00861C48">
        <w:t xml:space="preserve">за виконанням рішення покласти на </w:t>
      </w:r>
      <w:r w:rsidRPr="005968EE">
        <w:rPr>
          <w:color w:val="000000"/>
        </w:rPr>
        <w:t>заступник</w:t>
      </w:r>
      <w:r w:rsidR="000074CD" w:rsidRPr="005968EE">
        <w:rPr>
          <w:color w:val="000000"/>
        </w:rPr>
        <w:t>а</w:t>
      </w:r>
      <w:r w:rsidRPr="005968EE">
        <w:rPr>
          <w:color w:val="000000"/>
        </w:rPr>
        <w:t xml:space="preserve"> міського голови </w:t>
      </w:r>
      <w:r w:rsidR="000074CD" w:rsidRPr="005968EE">
        <w:rPr>
          <w:color w:val="000000"/>
        </w:rPr>
        <w:t>М. Ваврищука</w:t>
      </w:r>
      <w:r w:rsidRPr="005968EE">
        <w:rPr>
          <w:color w:val="000000"/>
        </w:rPr>
        <w:t>.</w:t>
      </w: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</w:pPr>
    </w:p>
    <w:p w:rsidR="004677F9" w:rsidRDefault="0051507E" w:rsidP="00E55936">
      <w:pPr>
        <w:tabs>
          <w:tab w:val="left" w:pos="1418"/>
          <w:tab w:val="left" w:pos="6946"/>
        </w:tabs>
      </w:pPr>
      <w:r>
        <w:t>Міський голова</w:t>
      </w:r>
      <w:r>
        <w:tab/>
        <w:t xml:space="preserve"> О. СИМЧИШИН</w:t>
      </w:r>
      <w:bookmarkStart w:id="0" w:name="_GoBack"/>
      <w:bookmarkEnd w:id="0"/>
    </w:p>
    <w:p w:rsidR="00753A75" w:rsidRDefault="00753A75"/>
    <w:sectPr w:rsidR="00753A75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ECA" w:rsidRDefault="007F7ECA">
      <w:r>
        <w:separator/>
      </w:r>
    </w:p>
  </w:endnote>
  <w:endnote w:type="continuationSeparator" w:id="0">
    <w:p w:rsidR="007F7ECA" w:rsidRDefault="007F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ECA" w:rsidRDefault="007F7ECA">
      <w:r>
        <w:separator/>
      </w:r>
    </w:p>
  </w:footnote>
  <w:footnote w:type="continuationSeparator" w:id="0">
    <w:p w:rsidR="007F7ECA" w:rsidRDefault="007F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2921C26"/>
    <w:multiLevelType w:val="hybridMultilevel"/>
    <w:tmpl w:val="3B8E26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96327A7"/>
    <w:multiLevelType w:val="hybridMultilevel"/>
    <w:tmpl w:val="E2E88680"/>
    <w:lvl w:ilvl="0" w:tplc="254C4D1E">
      <w:start w:val="1"/>
      <w:numFmt w:val="decimal"/>
      <w:lvlText w:val="%1."/>
      <w:lvlJc w:val="left"/>
      <w:pPr>
        <w:ind w:left="200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F757FD9"/>
    <w:multiLevelType w:val="hybridMultilevel"/>
    <w:tmpl w:val="EBEE8F5C"/>
    <w:lvl w:ilvl="0" w:tplc="313C31B6">
      <w:start w:val="1"/>
      <w:numFmt w:val="decimal"/>
      <w:lvlText w:val="%1."/>
      <w:lvlJc w:val="left"/>
      <w:pPr>
        <w:ind w:left="120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8D6515C"/>
    <w:multiLevelType w:val="hybridMultilevel"/>
    <w:tmpl w:val="4E8A869A"/>
    <w:lvl w:ilvl="0" w:tplc="254C4D1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C1F53A6"/>
    <w:multiLevelType w:val="hybridMultilevel"/>
    <w:tmpl w:val="C2E43AF0"/>
    <w:lvl w:ilvl="0" w:tplc="254C4D1E">
      <w:start w:val="1"/>
      <w:numFmt w:val="decimal"/>
      <w:lvlText w:val="%1."/>
      <w:lvlJc w:val="left"/>
      <w:pPr>
        <w:ind w:left="200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4DA5EC6"/>
    <w:multiLevelType w:val="hybridMultilevel"/>
    <w:tmpl w:val="5216833A"/>
    <w:lvl w:ilvl="0" w:tplc="15EA0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74CD"/>
    <w:rsid w:val="0001446D"/>
    <w:rsid w:val="00017D9D"/>
    <w:rsid w:val="0012503E"/>
    <w:rsid w:val="001D5505"/>
    <w:rsid w:val="001D75B0"/>
    <w:rsid w:val="002B2818"/>
    <w:rsid w:val="002C592B"/>
    <w:rsid w:val="00323463"/>
    <w:rsid w:val="003417FF"/>
    <w:rsid w:val="003D358C"/>
    <w:rsid w:val="003E0502"/>
    <w:rsid w:val="004446D7"/>
    <w:rsid w:val="00455CE9"/>
    <w:rsid w:val="0046571C"/>
    <w:rsid w:val="004677F9"/>
    <w:rsid w:val="00486D25"/>
    <w:rsid w:val="004C3CE8"/>
    <w:rsid w:val="004C4810"/>
    <w:rsid w:val="00510787"/>
    <w:rsid w:val="0051507E"/>
    <w:rsid w:val="00545FB9"/>
    <w:rsid w:val="005645D3"/>
    <w:rsid w:val="005968EE"/>
    <w:rsid w:val="005D1840"/>
    <w:rsid w:val="005D1968"/>
    <w:rsid w:val="005D6C4B"/>
    <w:rsid w:val="006D4DB9"/>
    <w:rsid w:val="006E36F8"/>
    <w:rsid w:val="00753A75"/>
    <w:rsid w:val="007F7ECA"/>
    <w:rsid w:val="00830B2A"/>
    <w:rsid w:val="00832B27"/>
    <w:rsid w:val="00844733"/>
    <w:rsid w:val="00861C48"/>
    <w:rsid w:val="008D76BD"/>
    <w:rsid w:val="009D05DD"/>
    <w:rsid w:val="00AF0896"/>
    <w:rsid w:val="00AF7FA1"/>
    <w:rsid w:val="00B2013C"/>
    <w:rsid w:val="00B37926"/>
    <w:rsid w:val="00BB0F71"/>
    <w:rsid w:val="00C06BCC"/>
    <w:rsid w:val="00C246D0"/>
    <w:rsid w:val="00CF1D5F"/>
    <w:rsid w:val="00D36C44"/>
    <w:rsid w:val="00D73930"/>
    <w:rsid w:val="00DB2E85"/>
    <w:rsid w:val="00E05A49"/>
    <w:rsid w:val="00E55936"/>
    <w:rsid w:val="00E7791D"/>
    <w:rsid w:val="00ED59FB"/>
    <w:rsid w:val="00EF23F1"/>
    <w:rsid w:val="00F065A7"/>
    <w:rsid w:val="00F40351"/>
    <w:rsid w:val="00F81B74"/>
    <w:rsid w:val="00F9217F"/>
    <w:rsid w:val="00FF215B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D05DD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9D05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FDEB-F99C-4327-942B-FE2D6D12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4</cp:revision>
  <cp:lastPrinted>2022-12-16T13:51:00Z</cp:lastPrinted>
  <dcterms:created xsi:type="dcterms:W3CDTF">2023-01-13T07:37:00Z</dcterms:created>
  <dcterms:modified xsi:type="dcterms:W3CDTF">2023-01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